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7B3EADB4" w:rsidR="00184F9C" w:rsidRPr="007D0FEC" w:rsidRDefault="00D0045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-</w:t>
            </w:r>
            <w:r>
              <w:rPr>
                <w:rFonts w:ascii="黑体" w:eastAsia="黑体" w:hAnsi="黑体"/>
              </w:rPr>
              <w:t>6</w:t>
            </w:r>
            <w:bookmarkStart w:id="0" w:name="_GoBack"/>
            <w:bookmarkEnd w:id="0"/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2"/>
        <w:gridCol w:w="7864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23838DD2" w:rsidR="00C0002A" w:rsidRPr="001E5653" w:rsidRDefault="00740F76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hAnsi="Adobe Gothic Std B"/>
                <w:b w:val="0"/>
              </w:rPr>
            </w:pPr>
            <w:r>
              <w:rPr>
                <w:rFonts w:ascii="微软雅黑" w:eastAsia="微软雅黑" w:hAnsi="微软雅黑" w:cs="微软雅黑" w:hint="eastAsia"/>
              </w:rPr>
              <w:t>数组1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0E7359D6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/>
              </w:rPr>
              <w:t>目的：</w:t>
            </w:r>
          </w:p>
          <w:p w14:paraId="7A4A31BE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1E5653">
              <w:rPr>
                <w:rFonts w:ascii="楷体" w:eastAsia="楷体" w:hAnsi="楷体" w:cs="宋体" w:hint="eastAsia"/>
              </w:rPr>
              <w:t>了解熟悉顺序</w:t>
            </w:r>
            <w:r w:rsidRPr="001E5653">
              <w:rPr>
                <w:rFonts w:ascii="楷体" w:eastAsia="楷体" w:hAnsi="楷体" w:cs="宋体"/>
              </w:rPr>
              <w:t>Java</w:t>
            </w:r>
            <w:r w:rsidRPr="001E5653">
              <w:rPr>
                <w:rFonts w:ascii="楷体" w:eastAsia="楷体" w:hAnsi="楷体" w:cs="宋体" w:hint="eastAsia"/>
              </w:rPr>
              <w:t>程序设计的形式</w:t>
            </w:r>
            <w:r w:rsidRPr="001E5653">
              <w:rPr>
                <w:rFonts w:ascii="楷体" w:eastAsia="楷体" w:hAnsi="楷体" w:cs="宋体"/>
              </w:rPr>
              <w:t>，编写完整Java程序。</w:t>
            </w:r>
          </w:p>
          <w:p w14:paraId="0B633F69" w14:textId="77777777" w:rsidR="001E5653" w:rsidRPr="001E5653" w:rsidRDefault="001E5653" w:rsidP="001E5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0490F75B" w14:textId="77777777" w:rsidR="00740F76" w:rsidRPr="00740F76" w:rsidRDefault="00740F76" w:rsidP="00740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/>
              </w:rPr>
              <w:t>要求：</w:t>
            </w:r>
          </w:p>
          <w:p w14:paraId="486E19B4" w14:textId="77777777" w:rsidR="00740F76" w:rsidRPr="00740F76" w:rsidRDefault="00740F76" w:rsidP="00740F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/>
              </w:rPr>
              <w:t>掌握</w:t>
            </w:r>
            <w:r w:rsidRPr="00740F76">
              <w:rPr>
                <w:rFonts w:ascii="楷体" w:eastAsia="楷体" w:hAnsi="楷体" w:cs="宋体" w:hint="eastAsia"/>
              </w:rPr>
              <w:t>数组的存储形式</w:t>
            </w:r>
            <w:r w:rsidRPr="00740F76">
              <w:rPr>
                <w:rFonts w:ascii="楷体" w:eastAsia="楷体" w:hAnsi="楷体" w:cs="Calibri" w:hint="eastAsia"/>
              </w:rPr>
              <w:t>。</w:t>
            </w:r>
          </w:p>
          <w:p w14:paraId="42DCD858" w14:textId="77777777" w:rsidR="00740F76" w:rsidRPr="00740F76" w:rsidRDefault="00740F76" w:rsidP="00740F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 w:hint="eastAsia"/>
              </w:rPr>
              <w:t>掌握数组的定义与声明</w:t>
            </w:r>
            <w:r w:rsidRPr="00740F76">
              <w:rPr>
                <w:rFonts w:ascii="楷体" w:eastAsia="楷体" w:hAnsi="楷体" w:cs="宋体"/>
              </w:rPr>
              <w:t>。</w:t>
            </w:r>
          </w:p>
          <w:p w14:paraId="2D648C86" w14:textId="77777777" w:rsidR="00740F76" w:rsidRPr="00740F76" w:rsidRDefault="00740F76" w:rsidP="00740F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 w:hint="eastAsia"/>
              </w:rPr>
              <w:t>注意避免易犯的错误</w:t>
            </w:r>
            <w:r w:rsidRPr="00740F76">
              <w:rPr>
                <w:rFonts w:ascii="楷体" w:eastAsia="楷体" w:hAnsi="楷体" w:cs="Calibri" w:hint="eastAsia"/>
              </w:rPr>
              <w:t>。</w:t>
            </w:r>
          </w:p>
          <w:p w14:paraId="056FC162" w14:textId="77777777" w:rsidR="00740F76" w:rsidRPr="00740F76" w:rsidRDefault="00740F76" w:rsidP="00740F76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420" w:hanging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Calibri"/>
              </w:rPr>
            </w:pPr>
            <w:r w:rsidRPr="00740F76">
              <w:rPr>
                <w:rFonts w:ascii="楷体" w:eastAsia="楷体" w:hAnsi="楷体" w:cs="宋体" w:hint="eastAsia"/>
              </w:rPr>
              <w:t>会用Java编写完整的程序。</w:t>
            </w:r>
          </w:p>
          <w:p w14:paraId="30910BDF" w14:textId="63C480E0" w:rsidR="00C0002A" w:rsidRPr="001E5653" w:rsidRDefault="00C0002A" w:rsidP="001E5653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1525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370A8FFA" w:rsidR="00C0002A" w:rsidRPr="0077281A" w:rsidRDefault="00740F76" w:rsidP="00740F76">
            <w:pPr>
              <w:spacing w:line="72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740F76">
              <w:rPr>
                <w:rFonts w:ascii="宋体" w:eastAsia="宋体" w:hAnsi="宋体" w:cs="宋体" w:hint="eastAsia"/>
                <w:kern w:val="2"/>
                <w:sz w:val="24"/>
              </w:rPr>
              <w:t>第7章编程练习题: 7.3, 7.5, 7.6-7, 7.12-13，7.20，7.22-23</w:t>
            </w:r>
          </w:p>
        </w:tc>
      </w:tr>
      <w:tr w:rsidR="00C0002A" w14:paraId="610E621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</w:tcPr>
          <w:p w14:paraId="3C7D67F5" w14:textId="5BA09C92" w:rsidR="00C0002A" w:rsidRPr="00E23536" w:rsidRDefault="00740F76" w:rsidP="00E23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7.</w:t>
            </w:r>
            <w:r>
              <w:rPr>
                <w:rFonts w:ascii="微软雅黑" w:eastAsia="微软雅黑" w:hAnsi="微软雅黑"/>
                <w:b/>
              </w:rPr>
              <w:t>3</w:t>
            </w:r>
          </w:p>
          <w:p w14:paraId="56D60F1C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6D0E8E25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62700DA3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FC80B24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udge {</w:t>
            </w:r>
          </w:p>
          <w:p w14:paraId="3860579E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630E25D5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0CE49A0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74EB5284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13294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createArrays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;</w:t>
            </w:r>
          </w:p>
          <w:p w14:paraId="02C99887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Arrays.</w:t>
            </w:r>
            <w:r w:rsidRPr="0013294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or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AED2F37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ystem.</w:t>
            </w:r>
            <w:r w:rsidRPr="0013294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13294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数据升序排列后为："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Arrays.</w:t>
            </w:r>
            <w:r w:rsidRPr="0013294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toString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4838FEFD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132940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D9B0E9C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0 || 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!=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- 1])) {</w:t>
            </w:r>
          </w:p>
          <w:p w14:paraId="508C5801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    System.</w:t>
            </w:r>
            <w:r w:rsidRPr="0013294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+ </w:t>
            </w:r>
            <w:r w:rsidRPr="0013294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在数组中出现了"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13294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getCou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,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+ </w:t>
            </w:r>
            <w:r w:rsidRPr="0013294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次"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318F655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}</w:t>
            </w:r>
          </w:p>
          <w:p w14:paraId="5FAED7CB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51997A6F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7FADF8D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3E5ED4ED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 createArrays() {</w:t>
            </w:r>
          </w:p>
          <w:p w14:paraId="571B647C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canner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scanner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13294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0EAC176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ystem.</w:t>
            </w:r>
            <w:r w:rsidRPr="0013294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132940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1~100之间的整数（以0作为结束）："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90CB298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100];</w:t>
            </w:r>
          </w:p>
          <w:p w14:paraId="572C4C2E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59736E2E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C56C303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gt;= 0) {</w:t>
            </w:r>
          </w:p>
          <w:p w14:paraId="67841DEF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canner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527D3D7A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!= 0) {</w:t>
            </w:r>
          </w:p>
          <w:p w14:paraId="29AC617D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   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pu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524CF07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   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0027187D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}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76E317D3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115DE23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}</w:t>
            </w:r>
          </w:p>
          <w:p w14:paraId="3EF7968B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3B572452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zeroIndex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13294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getZeroIndex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9192A38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ew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zeroIndex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7575644E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ystem.</w:t>
            </w:r>
            <w:r w:rsidRPr="0013294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arraycopy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0,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ew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0,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zeroIndex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3960CDB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ew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E78059A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D7BA8D4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0C08BC96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ZeroIndex(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6378BCD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132940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5BFB11FC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== 0) {</w:t>
            </w:r>
          </w:p>
          <w:p w14:paraId="49EDDA92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4E6EDB4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}</w:t>
            </w:r>
          </w:p>
          <w:p w14:paraId="6A39E3FC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49EC3355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-1;</w:t>
            </w:r>
          </w:p>
          <w:p w14:paraId="057A163B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7B37A73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14:paraId="7B6D5D46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Count(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dex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2DA03BEB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77277904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132940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05A75B4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dex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 {</w:t>
            </w:r>
          </w:p>
          <w:p w14:paraId="69625FEB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   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7E0698ED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}</w:t>
            </w:r>
          </w:p>
          <w:p w14:paraId="5E25C524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A08D875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1329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1329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ount</w:t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064ED4C" w14:textId="77777777" w:rsidR="00132940" w:rsidRPr="00132940" w:rsidRDefault="00132940" w:rsidP="001329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5C330EE" w14:textId="6AF072EB" w:rsidR="00595AA8" w:rsidRPr="00595AA8" w:rsidRDefault="00132940" w:rsidP="00132940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1329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4F2066FB" w14:textId="7F6784B5" w:rsidR="00851EBD" w:rsidRPr="00E23536" w:rsidRDefault="00955E97" w:rsidP="00595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7</w:t>
            </w:r>
            <w:r>
              <w:rPr>
                <w:rFonts w:ascii="微软雅黑" w:eastAsia="微软雅黑" w:hAnsi="微软雅黑" w:hint="eastAsia"/>
                <w:b/>
              </w:rPr>
              <w:t>.</w:t>
            </w:r>
            <w:r>
              <w:rPr>
                <w:rFonts w:ascii="微软雅黑" w:eastAsia="微软雅黑" w:hAnsi="微软雅黑"/>
                <w:b/>
              </w:rPr>
              <w:t>5</w:t>
            </w:r>
          </w:p>
          <w:p w14:paraId="2D54DB63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2B71349D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30FC4819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966B17C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udge {</w:t>
            </w:r>
          </w:p>
          <w:p w14:paraId="53B3CA0C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335B0CB2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702D671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52E9755B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955E9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14808C3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10];</w:t>
            </w:r>
          </w:p>
          <w:p w14:paraId="2384FF7A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10;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049AE9B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5BC4E7E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41C1DFB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List&lt;Integer&gt; 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ArrayList&lt;Integer&gt;();</w:t>
            </w:r>
          </w:p>
          <w:p w14:paraId="45B6D05E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: 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11648A1B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!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ontains(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 {</w:t>
            </w:r>
          </w:p>
          <w:p w14:paraId="5912ED1F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add(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}</w:t>
            </w:r>
          </w:p>
          <w:p w14:paraId="461FAAC2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7E6AEEA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et&lt;Integer&gt; set = new HashSet&lt;Integer&gt;();</w:t>
            </w:r>
          </w:p>
          <w:p w14:paraId="77D12A0F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et.addAll(list);</w:t>
            </w:r>
          </w:p>
          <w:p w14:paraId="2E478699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955E9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955E9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toString());</w:t>
            </w:r>
          </w:p>
          <w:p w14:paraId="09036CE2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DA92EA8" w14:textId="77777777" w:rsidR="00955E97" w:rsidRPr="00955E97" w:rsidRDefault="00955E97" w:rsidP="00955E97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955E9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4E5EFB8" w14:textId="64AD4FE2" w:rsidR="00606442" w:rsidRPr="00E23536" w:rsidRDefault="006C4C40" w:rsidP="00955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6</w:t>
            </w:r>
          </w:p>
          <w:p w14:paraId="0C6D38F8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552F4B99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12740DB1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93E025E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46C7C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AED7311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50];</w:t>
            </w:r>
          </w:p>
          <w:p w14:paraId="72641F60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2;</w:t>
            </w:r>
          </w:p>
          <w:p w14:paraId="06149BAB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50;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5FA490EA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46C7C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isPrime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==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475837C6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{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E608DCF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46C7C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+</w:t>
            </w:r>
            <w:r w:rsidRPr="00E46C7C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t"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92D00BB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(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%10==0) System.</w:t>
            </w:r>
            <w:r w:rsidRPr="00E46C7C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46C7C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E821186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}</w:t>
            </w:r>
          </w:p>
          <w:p w14:paraId="6EE72ACD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561F49B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9F1BB26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isPrime(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19A5564E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3) {</w:t>
            </w:r>
          </w:p>
          <w:p w14:paraId="76ECBC55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gt; 1;</w:t>
            </w:r>
          </w:p>
          <w:p w14:paraId="73020C73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0A4967B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6 != 1 &amp;&amp;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6 != 5) {</w:t>
            </w:r>
          </w:p>
          <w:p w14:paraId="352DCC85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90BCA02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4517157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qr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Math.</w:t>
            </w:r>
            <w:r w:rsidRPr="00E46C7C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qr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375DC71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5;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qrt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= 6) {</w:t>
            </w:r>
          </w:p>
          <w:p w14:paraId="2B96999E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0 || 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% (</w:t>
            </w:r>
            <w:r w:rsidRPr="00E46C7C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2) == 0) {</w:t>
            </w:r>
          </w:p>
          <w:p w14:paraId="4B900F93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0B257AF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4DADA40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AF37E86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46C7C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A49BA23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976BA4B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3DF04D2" w14:textId="77777777" w:rsidR="00E46C7C" w:rsidRPr="00E46C7C" w:rsidRDefault="00E46C7C" w:rsidP="00E46C7C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E46C7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}    </w:t>
            </w:r>
          </w:p>
          <w:p w14:paraId="4235F9E1" w14:textId="71855A1D" w:rsidR="008C4E13" w:rsidRPr="00E23536" w:rsidRDefault="00891034" w:rsidP="00E46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7</w:t>
            </w: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7</w:t>
            </w:r>
          </w:p>
          <w:p w14:paraId="7B22A51D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B25325B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5D09D1C1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5CC0CD53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89103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B91DECA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100];</w:t>
            </w:r>
          </w:p>
          <w:p w14:paraId="561CCBF7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100;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9C9A1D1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(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89103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10);</w:t>
            </w:r>
          </w:p>
          <w:p w14:paraId="375195A9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FE739DA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Arrays.</w:t>
            </w:r>
            <w:r w:rsidRPr="0089103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or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4A348A4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89103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726C3B9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0 || (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!=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- 1])) {</w:t>
            </w:r>
          </w:p>
          <w:p w14:paraId="652F6BB1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        System.</w:t>
            </w:r>
            <w:r w:rsidRPr="0089103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+ </w:t>
            </w:r>
            <w:r w:rsidRPr="0089103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在数组中出现了"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89103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getCou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,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+ </w:t>
            </w:r>
            <w:r w:rsidRPr="0089103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次"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7435D2F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E5AC5E5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B66924C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4907389D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Count(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3513B20F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F0D8A8"/>
              </w:rPr>
              <w:t>counts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4FA2A6D1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89103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DE670B3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)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F0D8A8"/>
              </w:rPr>
              <w:t>counts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;</w:t>
            </w:r>
          </w:p>
          <w:p w14:paraId="7C7E5585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5A3CEFF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91034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D4D4D4"/>
              </w:rPr>
              <w:t>counts</w:t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848D3E5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FF61B27" w14:textId="77777777" w:rsidR="00891034" w:rsidRPr="00891034" w:rsidRDefault="00891034" w:rsidP="008910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8910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02637E0" w14:textId="79CE9C6B" w:rsidR="002452E0" w:rsidRDefault="00CA0252" w:rsidP="0089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7</w:t>
            </w: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12</w:t>
            </w:r>
          </w:p>
          <w:p w14:paraId="5D301710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8F1B960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0C615552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D12DC2C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 reverse(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27952BFF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7142C3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2;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0C5AF54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mp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5AE3ED40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7142C3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- 1 -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751191E1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7142C3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- 1 -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] = 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mp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E165894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A50F8B5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F623AE2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6799EC8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2CD3EB7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7142C3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6EBC713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10];</w:t>
            </w:r>
          </w:p>
          <w:p w14:paraId="2E410084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142C3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7142C3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EBD8EEA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19205B03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95037D1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7142C3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Arrays.</w:t>
            </w:r>
            <w:r w:rsidRPr="007142C3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toString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142C3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everse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7142C3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);</w:t>
            </w:r>
          </w:p>
          <w:p w14:paraId="657A0977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5CA1172" w14:textId="77777777" w:rsidR="007142C3" w:rsidRPr="007142C3" w:rsidRDefault="007142C3" w:rsidP="007142C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7142C3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4DDB1F0" w14:textId="2512CCB6" w:rsidR="008237DC" w:rsidRDefault="00331086" w:rsidP="007142C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7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13</w:t>
            </w:r>
          </w:p>
          <w:p w14:paraId="7AFC0417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135F0AD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D5EE7B3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3CEBA97A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Random(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..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s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37D17314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287A4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54+1);</w:t>
            </w:r>
          </w:p>
          <w:p w14:paraId="7938A439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s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7A40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D01165F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s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{</w:t>
            </w:r>
          </w:p>
          <w:p w14:paraId="7DC3F122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287A4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54+1);</w:t>
            </w:r>
          </w:p>
          <w:p w14:paraId="61068F26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}</w:t>
            </w:r>
          </w:p>
          <w:p w14:paraId="53AE90ED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AFAB20E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E8DBABF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E420E60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287A4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72E3C50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10];</w:t>
            </w:r>
          </w:p>
          <w:p w14:paraId="63CC8ED2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7A40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287A40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98FEC40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167248C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CF1EBC5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287A40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287A40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getRandom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287A40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77EEC765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26E9878" w14:textId="77777777" w:rsidR="00287A40" w:rsidRPr="00287A40" w:rsidRDefault="00287A40" w:rsidP="00287A40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287A40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2DA2029" w14:textId="129F6060" w:rsidR="008C4E13" w:rsidRDefault="009F373F" w:rsidP="00287A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7</w:t>
            </w: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20</w:t>
            </w:r>
          </w:p>
          <w:p w14:paraId="6024C9DC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E60E0A6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65973770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7536BCB2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 SelectionSort(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FF1DFEA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x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D27F98A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EE3D3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519CDB54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EE3D3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9970833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&lt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]) {</w:t>
            </w:r>
          </w:p>
          <w:p w14:paraId="02224879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x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]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]=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tex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}</w:t>
            </w:r>
          </w:p>
          <w:p w14:paraId="7843096B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ECD484F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45BC19C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lis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F1F5F61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19AE0AE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DAA6841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E3D3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D6E2E73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]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10];</w:t>
            </w:r>
          </w:p>
          <w:p w14:paraId="66F8CB64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E3D3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EE3D34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length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;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719F9E75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=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138ED442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971B53A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E3D3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Arrays.</w:t>
            </w:r>
            <w:r w:rsidRPr="00EE3D3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toString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E3D3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SelectionSort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E3D3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);</w:t>
            </w:r>
          </w:p>
          <w:p w14:paraId="4A425653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D5FABB5" w14:textId="77777777" w:rsidR="00EE3D34" w:rsidRPr="00EE3D34" w:rsidRDefault="00EE3D34" w:rsidP="00EE3D34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EE3D3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36F6C1C9" w14:textId="0A11443B" w:rsidR="00472DA0" w:rsidRDefault="00014B24" w:rsidP="00EE3D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7</w:t>
            </w: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  <w:shd w:val="clear" w:color="auto" w:fill="FFFFFF" w:themeFill="background1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  <w:shd w:val="clear" w:color="auto" w:fill="FFFFFF" w:themeFill="background1"/>
              </w:rPr>
              <w:t>22</w:t>
            </w:r>
          </w:p>
          <w:p w14:paraId="5636F4C9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5599F8F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A4AF0F1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180A05AD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</w:t>
            </w:r>
            <w:r w:rsidRPr="0033636F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ab/>
              <w:t>public static double[] SelectionSort(double[]list) {</w:t>
            </w:r>
          </w:p>
          <w:p w14:paraId="53887332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34B82B98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</w:t>
            </w:r>
            <w:r w:rsidRPr="0033636F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ab/>
              <w:t>}</w:t>
            </w:r>
          </w:p>
          <w:p w14:paraId="186D2550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2E3D1F4B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33636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9E640AE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[]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ap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8][8];</w:t>
            </w:r>
          </w:p>
          <w:p w14:paraId="114C5B82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33636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8);</w:t>
            </w:r>
          </w:p>
          <w:p w14:paraId="395F4D4A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re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1824D92A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8; ++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58ABEC75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0)</w:t>
            </w:r>
          </w:p>
          <w:p w14:paraId="569B3A4A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ap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= 1;</w:t>
            </w:r>
          </w:p>
          <w:p w14:paraId="1C181768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!= 0){</w:t>
            </w:r>
          </w:p>
          <w:p w14:paraId="6346A12F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27A26EF4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33636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8);</w:t>
            </w:r>
          </w:p>
          <w:p w14:paraId="1D87492E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!=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re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amp;&amp; (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-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re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!=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6A0F2893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ap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= 1;</w:t>
            </w:r>
          </w:p>
          <w:p w14:paraId="62947873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4DDC6F0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B25EC5B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8E952F8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A20F44C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pre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D48D95B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EC7586A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097CAFA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8; ++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1A52A506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3636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v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 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v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 8; ++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v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6F91A69A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3636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map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[</w:t>
            </w:r>
            <w:r w:rsidRPr="0033636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v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;</w:t>
            </w:r>
          </w:p>
          <w:p w14:paraId="41B15077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A68BC12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3636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);</w:t>
            </w:r>
          </w:p>
          <w:p w14:paraId="2F03EC63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4905061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6F687ED7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5DA5D3E" w14:textId="77777777" w:rsidR="00707F22" w:rsidRPr="0033636F" w:rsidRDefault="00707F22" w:rsidP="0033636F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3636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271668B" w14:textId="4E1C823C" w:rsidR="00C87288" w:rsidRPr="00707F22" w:rsidRDefault="00087CE8" w:rsidP="00707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7</w:t>
            </w: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23</w:t>
            </w:r>
          </w:p>
          <w:p w14:paraId="3C4D8F06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0674BB90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474C49BF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54B5F456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</w:t>
            </w:r>
            <w:r w:rsidRPr="00087CE8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ab/>
              <w:t>public static double[] SelectionSort(double[]list) {</w:t>
            </w:r>
          </w:p>
          <w:p w14:paraId="636B59D0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86160D9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</w:t>
            </w:r>
            <w:r w:rsidRPr="00087CE8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ab/>
              <w:t>}</w:t>
            </w:r>
          </w:p>
          <w:p w14:paraId="3ACD27F8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main(String[]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es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6B832557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087CE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13C690D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[]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x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oolean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101];</w:t>
            </w:r>
          </w:p>
          <w:p w14:paraId="2596E7AC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flag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0;</w:t>
            </w:r>
          </w:p>
          <w:p w14:paraId="2942840F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1;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100; ++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77D0ED5E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1){</w:t>
            </w:r>
          </w:p>
          <w:p w14:paraId="252F18A6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1;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100; ++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</w:p>
          <w:p w14:paraId="1AD1688E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x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= !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x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6EA4D7AA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4F28AEB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= 2){</w:t>
            </w:r>
          </w:p>
          <w:p w14:paraId="27C84472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100;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= 2){</w:t>
            </w:r>
          </w:p>
          <w:p w14:paraId="48F6928B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x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= !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x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3660C320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92A7A4B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DA256A7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{</w:t>
            </w:r>
          </w:p>
          <w:p w14:paraId="47E3227A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;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100;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=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6FAE8C0B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x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 = !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x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j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;</w:t>
            </w:r>
          </w:p>
          <w:p w14:paraId="163F6727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964FF0A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298DB21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D1B592E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2D390B89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1; 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&lt;= 100; ++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007C47BD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ox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[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])</w:t>
            </w:r>
          </w:p>
          <w:p w14:paraId="3AD8BD48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087CE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087CE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7E23FA9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DB106CB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7B5E6FC3" w14:textId="77777777" w:rsidR="00087CE8" w:rsidRPr="00087CE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6FD1DCBE" w14:textId="70F279C2" w:rsidR="00C87288" w:rsidRPr="00C87288" w:rsidRDefault="00087CE8" w:rsidP="00087CE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 w:rsidRPr="00087CE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6F6C1373" w:rsidR="00C0002A" w:rsidRDefault="0013294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>
              <w:rPr>
                <w:rFonts w:hint="eastAsia"/>
                <w:b/>
              </w:rPr>
              <w:t>.</w:t>
            </w:r>
            <w:r w:rsidR="00595AA8">
              <w:rPr>
                <w:b/>
              </w:rPr>
              <w:t>3</w:t>
            </w:r>
          </w:p>
          <w:p w14:paraId="1AECA46B" w14:textId="77CF5ED1" w:rsidR="00851EBD" w:rsidRDefault="0013294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8FFAF4" wp14:editId="6137DEE1">
                  <wp:extent cx="4735750" cy="1000760"/>
                  <wp:effectExtent l="76200" t="76200" r="84455" b="850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271" cy="1004463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955E97">
              <w:rPr>
                <w:rFonts w:hint="eastAsia"/>
                <w:b/>
              </w:rPr>
              <w:t>7.</w:t>
            </w:r>
            <w:r w:rsidR="00955E97">
              <w:rPr>
                <w:b/>
              </w:rPr>
              <w:t>5</w:t>
            </w:r>
          </w:p>
          <w:p w14:paraId="036C5346" w14:textId="0B510993" w:rsidR="00851EBD" w:rsidRDefault="006C4C4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6AAF4F" wp14:editId="6BC5E618">
                  <wp:extent cx="4793673" cy="464185"/>
                  <wp:effectExtent l="76200" t="76200" r="83185" b="692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164" cy="46462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91034">
              <w:rPr>
                <w:rFonts w:hint="eastAsia"/>
                <w:b/>
              </w:rPr>
              <w:t>7.</w:t>
            </w:r>
            <w:r w:rsidR="00891034">
              <w:rPr>
                <w:b/>
              </w:rPr>
              <w:t>6</w:t>
            </w:r>
          </w:p>
          <w:p w14:paraId="6DC352F5" w14:textId="60E8ACA1" w:rsidR="00606442" w:rsidRDefault="00E46C7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3391E6" wp14:editId="002FAD2A">
                  <wp:extent cx="4779818" cy="901700"/>
                  <wp:effectExtent l="76200" t="76200" r="78105" b="698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314" cy="90368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7F1B50F" w14:textId="663654E8" w:rsidR="00386AC6" w:rsidRDefault="00891034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  <w:r>
              <w:rPr>
                <w:b/>
              </w:rPr>
              <w:t>7</w:t>
            </w:r>
          </w:p>
          <w:p w14:paraId="3ECB837D" w14:textId="7C1AC44C" w:rsidR="002452E0" w:rsidRDefault="00891034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E9805C" wp14:editId="2589A83B">
                  <wp:extent cx="4772660" cy="1584173"/>
                  <wp:effectExtent l="76200" t="76200" r="66040" b="7366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291" cy="1587038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21DA0FE7" w:rsidR="00583695" w:rsidRDefault="007142C3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  <w:r>
              <w:rPr>
                <w:b/>
              </w:rPr>
              <w:t>12</w:t>
            </w:r>
          </w:p>
          <w:p w14:paraId="65D21C45" w14:textId="0DF0E117" w:rsidR="00583695" w:rsidRDefault="00331086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F7F795" wp14:editId="76427615">
                  <wp:extent cx="4807528" cy="462280"/>
                  <wp:effectExtent l="76200" t="76200" r="69850" b="711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435" cy="462656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1E43BDF" w14:textId="42EE2A4D" w:rsidR="00E66B98" w:rsidRDefault="00287A40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  <w:r>
              <w:rPr>
                <w:b/>
              </w:rPr>
              <w:t>13</w:t>
            </w:r>
          </w:p>
          <w:p w14:paraId="7DA7EC0E" w14:textId="65431F61" w:rsidR="00E66B98" w:rsidRDefault="009F373F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17ABB3" wp14:editId="03998263">
                  <wp:extent cx="4786745" cy="509881"/>
                  <wp:effectExtent l="76200" t="76200" r="71120" b="812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458" cy="515709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5F126D" w14:textId="5353C9B6" w:rsidR="00E66B98" w:rsidRDefault="009F373F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  <w:r>
              <w:rPr>
                <w:b/>
              </w:rPr>
              <w:t>20</w:t>
            </w:r>
            <w:r w:rsidR="006862C4">
              <w:rPr>
                <w:noProof/>
              </w:rPr>
              <w:drawing>
                <wp:inline distT="0" distB="0" distL="0" distR="0" wp14:anchorId="506E3E48" wp14:editId="3E6BF7D3">
                  <wp:extent cx="4793673" cy="477520"/>
                  <wp:effectExtent l="76200" t="76200" r="83185" b="7493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190" cy="478269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0C699B" w14:textId="1BF1C060" w:rsidR="00D2358F" w:rsidRDefault="0033636F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7.</w:t>
            </w:r>
            <w:r>
              <w:rPr>
                <w:b/>
              </w:rPr>
              <w:t xml:space="preserve">22 </w:t>
            </w:r>
            <w:r>
              <w:rPr>
                <w:noProof/>
              </w:rPr>
              <w:drawing>
                <wp:inline distT="0" distB="0" distL="0" distR="0" wp14:anchorId="246DE676" wp14:editId="5F9BFE65">
                  <wp:extent cx="4752109" cy="1277620"/>
                  <wp:effectExtent l="76200" t="76200" r="67945" b="7493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128" cy="1279507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C82B6E" w14:textId="7FF78379" w:rsidR="00C87288" w:rsidRDefault="00087CE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3</w:t>
            </w:r>
          </w:p>
          <w:p w14:paraId="7952797C" w14:textId="71028CBC" w:rsidR="00B44CB6" w:rsidRPr="00851EBD" w:rsidRDefault="00087CE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DE0F52" wp14:editId="3974E204">
                  <wp:extent cx="4779819" cy="1651635"/>
                  <wp:effectExtent l="76200" t="76200" r="78105" b="819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411" cy="1654604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174A251C" w14:textId="77777777" w:rsidR="00EC0038" w:rsidRDefault="005004DF" w:rsidP="00D23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世界不是非黑即白</w:t>
            </w:r>
          </w:p>
          <w:p w14:paraId="16A4A56D" w14:textId="7F5A64CF" w:rsidR="005004DF" w:rsidRPr="00F71715" w:rsidRDefault="005004DF" w:rsidP="00D23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而是一抹精致的灰</w:t>
            </w:r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3A59CF73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EC0038">
              <w:t>2</w:t>
            </w:r>
            <w:r w:rsidR="005004DF">
              <w:t>36</w:t>
            </w:r>
            <w:r>
              <w:t>-</w:t>
            </w:r>
            <w:r w:rsidR="00D2358F">
              <w:t>2</w:t>
            </w:r>
            <w:r w:rsidR="005004DF">
              <w:t>39</w:t>
            </w:r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13B5" w14:textId="77777777" w:rsidR="008D7528" w:rsidRDefault="008D7528" w:rsidP="000E250D">
      <w:pPr>
        <w:spacing w:after="0" w:line="240" w:lineRule="auto"/>
      </w:pPr>
      <w:r>
        <w:separator/>
      </w:r>
    </w:p>
  </w:endnote>
  <w:endnote w:type="continuationSeparator" w:id="0">
    <w:p w14:paraId="14AB926E" w14:textId="77777777" w:rsidR="008D7528" w:rsidRDefault="008D7528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E66B98" w:rsidRDefault="00E66B9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E66B98" w:rsidRDefault="00E66B9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E66B98" w:rsidRDefault="00E66B9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EF879" w14:textId="77777777" w:rsidR="008D7528" w:rsidRDefault="008D7528" w:rsidP="000E250D">
      <w:pPr>
        <w:spacing w:after="0" w:line="240" w:lineRule="auto"/>
      </w:pPr>
      <w:r>
        <w:separator/>
      </w:r>
    </w:p>
  </w:footnote>
  <w:footnote w:type="continuationSeparator" w:id="0">
    <w:p w14:paraId="25E868E6" w14:textId="77777777" w:rsidR="008D7528" w:rsidRDefault="008D7528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E66B98" w:rsidRDefault="00E66B9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E66B98" w:rsidRDefault="00E66B98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E66B98" w:rsidRDefault="00E66B9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01033"/>
    <w:rsid w:val="00014B24"/>
    <w:rsid w:val="0004179D"/>
    <w:rsid w:val="000718E5"/>
    <w:rsid w:val="00087CE8"/>
    <w:rsid w:val="000D5953"/>
    <w:rsid w:val="000E250D"/>
    <w:rsid w:val="000E5C8C"/>
    <w:rsid w:val="00132940"/>
    <w:rsid w:val="00144568"/>
    <w:rsid w:val="00152555"/>
    <w:rsid w:val="00184F9C"/>
    <w:rsid w:val="001A6CCF"/>
    <w:rsid w:val="001E5653"/>
    <w:rsid w:val="00200A49"/>
    <w:rsid w:val="002452E0"/>
    <w:rsid w:val="00256035"/>
    <w:rsid w:val="002730CB"/>
    <w:rsid w:val="00282A66"/>
    <w:rsid w:val="00287A40"/>
    <w:rsid w:val="002A5FD8"/>
    <w:rsid w:val="00320983"/>
    <w:rsid w:val="00331086"/>
    <w:rsid w:val="0033636F"/>
    <w:rsid w:val="00346648"/>
    <w:rsid w:val="00370CD0"/>
    <w:rsid w:val="00386AC6"/>
    <w:rsid w:val="0039230C"/>
    <w:rsid w:val="003C73E2"/>
    <w:rsid w:val="003E5ABB"/>
    <w:rsid w:val="00422601"/>
    <w:rsid w:val="0043084E"/>
    <w:rsid w:val="0044122E"/>
    <w:rsid w:val="00443E73"/>
    <w:rsid w:val="00472DA0"/>
    <w:rsid w:val="00484F80"/>
    <w:rsid w:val="00485E3D"/>
    <w:rsid w:val="00486DA5"/>
    <w:rsid w:val="004B49B6"/>
    <w:rsid w:val="004E3382"/>
    <w:rsid w:val="004F26F8"/>
    <w:rsid w:val="005004DF"/>
    <w:rsid w:val="00524652"/>
    <w:rsid w:val="00546BA1"/>
    <w:rsid w:val="00560276"/>
    <w:rsid w:val="00581612"/>
    <w:rsid w:val="00583695"/>
    <w:rsid w:val="00586A4C"/>
    <w:rsid w:val="00595AA8"/>
    <w:rsid w:val="005F0B6B"/>
    <w:rsid w:val="00606442"/>
    <w:rsid w:val="006536A0"/>
    <w:rsid w:val="006862C4"/>
    <w:rsid w:val="006C3205"/>
    <w:rsid w:val="006C4C40"/>
    <w:rsid w:val="006C6CA4"/>
    <w:rsid w:val="00707F22"/>
    <w:rsid w:val="007142C3"/>
    <w:rsid w:val="007357B4"/>
    <w:rsid w:val="00740F76"/>
    <w:rsid w:val="00745033"/>
    <w:rsid w:val="00754691"/>
    <w:rsid w:val="00754A75"/>
    <w:rsid w:val="0077281A"/>
    <w:rsid w:val="007B3149"/>
    <w:rsid w:val="007C1881"/>
    <w:rsid w:val="007D0FEC"/>
    <w:rsid w:val="007D63C1"/>
    <w:rsid w:val="007F6FCE"/>
    <w:rsid w:val="008237DC"/>
    <w:rsid w:val="00825477"/>
    <w:rsid w:val="00851EBD"/>
    <w:rsid w:val="00873B55"/>
    <w:rsid w:val="00891034"/>
    <w:rsid w:val="008B6F56"/>
    <w:rsid w:val="008C4E13"/>
    <w:rsid w:val="008D7528"/>
    <w:rsid w:val="00955E97"/>
    <w:rsid w:val="00972878"/>
    <w:rsid w:val="00985698"/>
    <w:rsid w:val="009C0DA5"/>
    <w:rsid w:val="009D3031"/>
    <w:rsid w:val="009F373F"/>
    <w:rsid w:val="00A14585"/>
    <w:rsid w:val="00A61070"/>
    <w:rsid w:val="00AB292A"/>
    <w:rsid w:val="00AE0547"/>
    <w:rsid w:val="00B44CB6"/>
    <w:rsid w:val="00B84D37"/>
    <w:rsid w:val="00BA5374"/>
    <w:rsid w:val="00BC374A"/>
    <w:rsid w:val="00BE20F6"/>
    <w:rsid w:val="00C0002A"/>
    <w:rsid w:val="00C87288"/>
    <w:rsid w:val="00CA0252"/>
    <w:rsid w:val="00CA190D"/>
    <w:rsid w:val="00CC0E90"/>
    <w:rsid w:val="00CC2FC8"/>
    <w:rsid w:val="00CD15E5"/>
    <w:rsid w:val="00CD18B7"/>
    <w:rsid w:val="00D0045A"/>
    <w:rsid w:val="00D14BCF"/>
    <w:rsid w:val="00D2358F"/>
    <w:rsid w:val="00D64A84"/>
    <w:rsid w:val="00E23536"/>
    <w:rsid w:val="00E27BF3"/>
    <w:rsid w:val="00E46C7C"/>
    <w:rsid w:val="00E60D63"/>
    <w:rsid w:val="00E66B98"/>
    <w:rsid w:val="00E875A7"/>
    <w:rsid w:val="00E87CD4"/>
    <w:rsid w:val="00EC0038"/>
    <w:rsid w:val="00EE22EE"/>
    <w:rsid w:val="00EE3D34"/>
    <w:rsid w:val="00EF2EBA"/>
    <w:rsid w:val="00F31519"/>
    <w:rsid w:val="00F434E1"/>
    <w:rsid w:val="00F5425F"/>
    <w:rsid w:val="00F5567C"/>
    <w:rsid w:val="00F633F5"/>
    <w:rsid w:val="00F71715"/>
    <w:rsid w:val="00F92CB9"/>
    <w:rsid w:val="00FE093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7CADCA10-2409-4D82-B254-2EFE52A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34CC-E24E-4B97-A2BA-C0F7582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6</Pages>
  <Words>949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13</cp:revision>
  <cp:lastPrinted>2019-03-05T04:55:00Z</cp:lastPrinted>
  <dcterms:created xsi:type="dcterms:W3CDTF">2019-04-17T07:20:00Z</dcterms:created>
  <dcterms:modified xsi:type="dcterms:W3CDTF">2019-05-06T14:30:00Z</dcterms:modified>
</cp:coreProperties>
</file>